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E4249-B8C9-4A78-BE2A-E6E0507E5346}"/>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